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2C60B24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C42801" w14:textId="77777777" w:rsidR="00E02E2D" w:rsidRPr="00AC2A22" w:rsidRDefault="00E02E2D" w:rsidP="00E02E2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 w:rsidRPr="00E02E2D">
        <w:rPr>
          <w:rFonts w:ascii="Cambria" w:hAnsi="Cambria" w:cs="Cambria"/>
          <w:b/>
          <w:bCs/>
          <w:lang w:val="el-GR"/>
        </w:rPr>
        <w:t>Διαμιτροειδική</w:t>
      </w:r>
      <w:r w:rsidRPr="00E02E2D">
        <w:rPr>
          <w:rFonts w:ascii="Cambria" w:hAnsi="Cambria" w:cs="Cambria"/>
          <w:b/>
          <w:bCs/>
        </w:rPr>
        <w:t xml:space="preserve"> </w:t>
      </w:r>
      <w:r w:rsidRPr="00E02E2D">
        <w:rPr>
          <w:rFonts w:ascii="Cambria" w:hAnsi="Cambria" w:cs="Cambria"/>
          <w:b/>
          <w:bCs/>
          <w:lang w:val="el-GR"/>
        </w:rPr>
        <w:t>ροή</w:t>
      </w:r>
      <w:r w:rsidRPr="00E02E2D">
        <w:rPr>
          <w:rFonts w:ascii="Cambria" w:hAnsi="Cambria" w:cs="Cambria"/>
          <w:b/>
          <w:bCs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 xml:space="preserve">{% if </w:t>
      </w:r>
      <w:proofErr w:type="spellStart"/>
      <w:r w:rsidRPr="002F6788">
        <w:rPr>
          <w:rFonts w:ascii="Cambria" w:hAnsi="Cambria" w:cs="Cambria"/>
        </w:rPr>
        <w:t>mflow</w:t>
      </w:r>
      <w:proofErr w:type="spellEnd"/>
      <w:r w:rsidRPr="002F6788">
        <w:rPr>
          <w:rFonts w:ascii="Cambria" w:hAnsi="Cambria" w:cs="Cambria"/>
        </w:rPr>
        <w:t xml:space="preserve"> %}{{ </w:t>
      </w:r>
      <w:proofErr w:type="spellStart"/>
      <w:r w:rsidRPr="002F6788">
        <w:rPr>
          <w:rFonts w:ascii="Cambria" w:hAnsi="Cambria" w:cs="Cambria"/>
        </w:rPr>
        <w:t>mflow</w:t>
      </w:r>
      <w:proofErr w:type="spellEnd"/>
      <w:r w:rsidRPr="002F6788">
        <w:rPr>
          <w:rFonts w:ascii="Cambria" w:hAnsi="Cambria" w:cs="Cambria"/>
        </w:rPr>
        <w:t xml:space="preserve"> |e }}{% else %}</w:t>
      </w:r>
      <w:r w:rsidRPr="00E02E2D">
        <w:rPr>
          <w:rFonts w:ascii="Cambria" w:hAnsi="Cambria" w:cs="Cambria"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77777777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7DD6D4C2" w:rsidR="00AC260E" w:rsidRPr="006B5C6C" w:rsidRDefault="00E02E2D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3349890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52BB8125" w14:textId="77777777" w:rsidR="00E02E2D" w:rsidRPr="00CB7306" w:rsidRDefault="00E02E2D" w:rsidP="00E02E2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72163866"/>
      <w:bookmarkStart w:id="30" w:name="_Hlk73349903"/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, ενδέχεται να παρατηρηθεί ύφεση των συμπτωμάτων και πλήρης υποχώρηση της νόσου.</w:t>
      </w:r>
    </w:p>
    <w:p w14:paraId="7A93CE7F" w14:textId="77777777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EA3F202" w14:textId="77777777" w:rsidR="009D0830" w:rsidRPr="00AB6966" w:rsidRDefault="009D0830" w:rsidP="009D0830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4"/>
    <w:p w14:paraId="28332F22" w14:textId="77777777" w:rsidR="009D0830" w:rsidRPr="00CB7306" w:rsidRDefault="009D0830" w:rsidP="009D0830">
      <w:pPr>
        <w:pStyle w:val="BodyText"/>
        <w:ind w:left="360"/>
        <w:rPr>
          <w:rFonts w:ascii="Cambria" w:hAnsi="Cambria" w:cs="Cambria"/>
        </w:rPr>
      </w:pP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02E2D" w14:paraId="22E921A3" w14:textId="77777777" w:rsidTr="007A426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9E08BD8" w14:textId="77777777" w:rsidR="00E02E2D" w:rsidRPr="000C7AB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61B8B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DF8C0EB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0DA8D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6127BFE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E2BBB3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B9A48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02E2D" w14:paraId="37B287BF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C413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1E63AD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29A0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B982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9881A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74F8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02E2D" w14:paraId="38F6BACB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0E698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F424C8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3EF5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1988B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618AF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DEC16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02E2D" w14:paraId="7A7A81F0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68DD6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039D14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D31F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91159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B48F1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A1592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14:paraId="25BBD09D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D7D6B6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B54EE25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0B5BE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90B9E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FA52E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0CE6B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:rsidRPr="00094CE7" w14:paraId="551EE4E5" w14:textId="77777777" w:rsidTr="007A426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13EE689" w14:textId="77777777" w:rsidR="00E02E2D" w:rsidRPr="00094CE7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2B612B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AD02" w14:textId="77777777" w:rsidR="002B612B" w:rsidRDefault="002B612B">
      <w:r>
        <w:separator/>
      </w:r>
    </w:p>
  </w:endnote>
  <w:endnote w:type="continuationSeparator" w:id="0">
    <w:p w14:paraId="34CD24F2" w14:textId="77777777" w:rsidR="002B612B" w:rsidRDefault="002B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481B" w14:textId="77777777" w:rsidR="002B612B" w:rsidRDefault="002B612B">
      <w:r>
        <w:separator/>
      </w:r>
    </w:p>
  </w:footnote>
  <w:footnote w:type="continuationSeparator" w:id="0">
    <w:p w14:paraId="22F2E687" w14:textId="77777777" w:rsidR="002B612B" w:rsidRDefault="002B6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1" type="#_x0000_t75" style="width:11.25pt;height:11.25pt" o:bullet="t">
        <v:imagedata r:id="rId1" o:title="msoE2E2"/>
      </v:shape>
    </w:pict>
  </w:numPicBullet>
  <w:numPicBullet w:numPicBulletId="1">
    <w:pict>
      <v:shape id="_x0000_i1482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5295"/>
    <w:rsid w:val="001A0971"/>
    <w:rsid w:val="001A283C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B612B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7D47"/>
    <w:rsid w:val="006903A7"/>
    <w:rsid w:val="00693742"/>
    <w:rsid w:val="00695CBF"/>
    <w:rsid w:val="00697958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3502"/>
    <w:rsid w:val="00D7486E"/>
    <w:rsid w:val="00D82F66"/>
    <w:rsid w:val="00D86765"/>
    <w:rsid w:val="00D86C85"/>
    <w:rsid w:val="00D9691E"/>
    <w:rsid w:val="00DA7558"/>
    <w:rsid w:val="00DC3BA8"/>
    <w:rsid w:val="00DD1658"/>
    <w:rsid w:val="00DD3AE2"/>
    <w:rsid w:val="00E02E2D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8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5T20:45:00Z</dcterms:created>
  <dcterms:modified xsi:type="dcterms:W3CDTF">2021-09-25T20:45:00Z</dcterms:modified>
</cp:coreProperties>
</file>